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6" w:rsidRDefault="00B74163">
      <w:r>
        <w:rPr>
          <w:noProof/>
          <w:lang w:eastAsia="ru-RU"/>
        </w:rPr>
        <w:drawing>
          <wp:inline distT="0" distB="0" distL="0" distR="0">
            <wp:extent cx="7779321" cy="9637995"/>
            <wp:effectExtent l="4127" t="0" r="0" b="0"/>
            <wp:docPr id="1" name="Рисунок 1" descr="C:\Users\User\Pictures\img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96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63" w:rsidRDefault="00B74163">
      <w:r>
        <w:rPr>
          <w:noProof/>
          <w:lang w:eastAsia="ru-RU"/>
        </w:rPr>
        <w:lastRenderedPageBreak/>
        <w:drawing>
          <wp:inline distT="0" distB="0" distL="0" distR="0">
            <wp:extent cx="7779321" cy="9447498"/>
            <wp:effectExtent l="4127" t="0" r="0" b="0"/>
            <wp:docPr id="2" name="Рисунок 2" descr="C:\Users\User\Pictures\img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94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63" w:rsidRDefault="00B74163">
      <w:r>
        <w:rPr>
          <w:noProof/>
          <w:lang w:eastAsia="ru-RU"/>
        </w:rPr>
        <w:lastRenderedPageBreak/>
        <w:drawing>
          <wp:inline distT="0" distB="0" distL="0" distR="0">
            <wp:extent cx="7779321" cy="9034782"/>
            <wp:effectExtent l="635" t="0" r="0" b="0"/>
            <wp:docPr id="3" name="Рисунок 3" descr="C:\Users\User\Pictures\img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90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63" w:rsidRDefault="00B74163">
      <w:r>
        <w:rPr>
          <w:noProof/>
          <w:lang w:eastAsia="ru-RU"/>
        </w:rPr>
        <w:lastRenderedPageBreak/>
        <w:drawing>
          <wp:inline distT="0" distB="0" distL="0" distR="0">
            <wp:extent cx="6953250" cy="9547251"/>
            <wp:effectExtent l="0" t="1588" r="0" b="0"/>
            <wp:docPr id="4" name="Рисунок 4" descr="C:\Users\User\Pictures\img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5281" cy="95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63" w:rsidRDefault="008D7A5F">
      <w:r>
        <w:rPr>
          <w:noProof/>
          <w:lang w:eastAsia="ru-RU"/>
        </w:rPr>
        <w:lastRenderedPageBreak/>
        <w:drawing>
          <wp:inline distT="0" distB="0" distL="0" distR="0">
            <wp:extent cx="5495713" cy="9572519"/>
            <wp:effectExtent l="0" t="0" r="0" b="0"/>
            <wp:docPr id="5" name="Рисунок 5" descr="C:\Users\User\Pictures\img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0470" cy="95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5F" w:rsidRDefault="008D7A5F"/>
    <w:p w:rsidR="008D7A5F" w:rsidRDefault="008D7A5F">
      <w:r>
        <w:rPr>
          <w:noProof/>
          <w:lang w:eastAsia="ru-RU"/>
        </w:rPr>
        <w:lastRenderedPageBreak/>
        <w:drawing>
          <wp:inline distT="0" distB="0" distL="0" distR="0">
            <wp:extent cx="4895850" cy="9267846"/>
            <wp:effectExtent l="4762" t="0" r="4763" b="4762"/>
            <wp:docPr id="6" name="Рисунок 6" descr="C:\Users\User\Pictures\img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00473" cy="92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5B" w:rsidRDefault="00A7435B"/>
    <w:p w:rsidR="00A7435B" w:rsidRDefault="00A7435B"/>
    <w:p w:rsidR="00A7435B" w:rsidRDefault="00A7435B"/>
    <w:p w:rsidR="00A7435B" w:rsidRDefault="00A7435B">
      <w:r>
        <w:rPr>
          <w:noProof/>
          <w:lang w:eastAsia="ru-RU"/>
        </w:rPr>
        <w:lastRenderedPageBreak/>
        <w:drawing>
          <wp:inline distT="0" distB="0" distL="0" distR="0">
            <wp:extent cx="5505016" cy="9858375"/>
            <wp:effectExtent l="0" t="5080" r="0" b="0"/>
            <wp:docPr id="7" name="Рисунок 7" descr="C:\Users\User\Pictures\img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9755" cy="98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5B" w:rsidRDefault="00A7435B"/>
    <w:p w:rsidR="00A7435B" w:rsidRDefault="00A7435B">
      <w:r>
        <w:rPr>
          <w:noProof/>
          <w:lang w:eastAsia="ru-RU"/>
        </w:rPr>
        <w:lastRenderedPageBreak/>
        <w:drawing>
          <wp:inline distT="0" distB="0" distL="0" distR="0">
            <wp:extent cx="6829425" cy="9842174"/>
            <wp:effectExtent l="0" t="1270" r="8255" b="8255"/>
            <wp:docPr id="8" name="Рисунок 8" descr="C:\Users\User\Pictures\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1199" cy="98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5B" w:rsidRDefault="00A7435B">
      <w:r>
        <w:rPr>
          <w:noProof/>
          <w:lang w:eastAsia="ru-RU"/>
        </w:rPr>
        <w:lastRenderedPageBreak/>
        <w:drawing>
          <wp:inline distT="0" distB="0" distL="0" distR="0">
            <wp:extent cx="5923899" cy="9591350"/>
            <wp:effectExtent l="0" t="5080" r="0" b="0"/>
            <wp:docPr id="9" name="Рисунок 9" descr="C:\Users\User\Pictures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8629" cy="95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35B" w:rsidSect="00B741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A7"/>
    <w:rsid w:val="00706BA7"/>
    <w:rsid w:val="008D7A5F"/>
    <w:rsid w:val="00A7435B"/>
    <w:rsid w:val="00B74163"/>
    <w:rsid w:val="00F6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6452-FB80-46C6-99C8-80140F2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30T04:55:00Z</dcterms:created>
  <dcterms:modified xsi:type="dcterms:W3CDTF">2018-07-30T05:34:00Z</dcterms:modified>
</cp:coreProperties>
</file>